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F58C31" w14:textId="77777777" w:rsidR="00C10B3C" w:rsidRPr="00C10B3C" w:rsidRDefault="00C10B3C" w:rsidP="00F02027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10B3C">
        <w:rPr>
          <w:rFonts w:ascii="Times New Roman" w:hAnsi="Times New Roman" w:cs="Times New Roman"/>
          <w:sz w:val="28"/>
          <w:szCs w:val="24"/>
        </w:rPr>
        <w:t>DAFTAR PUSTAKA</w:t>
      </w:r>
    </w:p>
    <w:p w14:paraId="400FF391" w14:textId="77777777" w:rsidR="00C10B3C" w:rsidRPr="00C10B3C" w:rsidRDefault="00C10B3C" w:rsidP="00F0202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2B95539" w14:textId="77777777" w:rsidR="00C10B3C" w:rsidRDefault="00C10B3C" w:rsidP="00F02027">
      <w:pPr>
        <w:pStyle w:val="Title"/>
        <w:spacing w:line="480" w:lineRule="auto"/>
        <w:ind w:left="720" w:hanging="720"/>
        <w:jc w:val="both"/>
        <w:rPr>
          <w:b w:val="0"/>
          <w:iCs/>
          <w:sz w:val="24"/>
          <w:szCs w:val="24"/>
          <w:lang w:val="id-ID"/>
        </w:rPr>
      </w:pPr>
      <w:bookmarkStart w:id="0" w:name="_GoBack"/>
      <w:bookmarkEnd w:id="0"/>
      <w:r w:rsidRPr="00C10B3C">
        <w:rPr>
          <w:b w:val="0"/>
          <w:iCs/>
          <w:sz w:val="24"/>
          <w:szCs w:val="24"/>
          <w:lang w:val="id-ID"/>
        </w:rPr>
        <w:t xml:space="preserve">Mulyanna, Dedy. 2008. </w:t>
      </w:r>
      <w:r w:rsidRPr="00C10B3C">
        <w:rPr>
          <w:b w:val="0"/>
          <w:i/>
          <w:iCs/>
          <w:sz w:val="24"/>
          <w:szCs w:val="24"/>
          <w:lang w:val="id-ID"/>
        </w:rPr>
        <w:t>Ilmu Komunikasi</w:t>
      </w:r>
      <w:r w:rsidRPr="00C10B3C">
        <w:rPr>
          <w:b w:val="0"/>
          <w:iCs/>
          <w:sz w:val="24"/>
          <w:szCs w:val="24"/>
          <w:lang w:val="id-ID"/>
        </w:rPr>
        <w:t>. Bandung. Remaja Rosdakarya</w:t>
      </w:r>
    </w:p>
    <w:p w14:paraId="6B071CDC" w14:textId="77777777" w:rsidR="00C10B3C" w:rsidRDefault="00C10B3C" w:rsidP="00F02027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10B3C">
        <w:rPr>
          <w:rFonts w:ascii="Times New Roman" w:hAnsi="Times New Roman" w:cs="Times New Roman"/>
          <w:sz w:val="24"/>
          <w:szCs w:val="24"/>
          <w:lang w:val="sv-SE"/>
        </w:rPr>
        <w:t xml:space="preserve">Ruslan, Rosady, SH, MM. 2005. </w:t>
      </w:r>
      <w:r w:rsidRPr="00C10B3C">
        <w:rPr>
          <w:rFonts w:ascii="Times New Roman" w:hAnsi="Times New Roman" w:cs="Times New Roman"/>
          <w:i/>
          <w:sz w:val="24"/>
          <w:szCs w:val="24"/>
          <w:lang w:val="sv-SE"/>
        </w:rPr>
        <w:t>Manajemen PR &amp; Media Komunikasi)</w:t>
      </w:r>
      <w:r w:rsidRPr="00C10B3C">
        <w:rPr>
          <w:rFonts w:ascii="Times New Roman" w:hAnsi="Times New Roman" w:cs="Times New Roman"/>
          <w:sz w:val="24"/>
          <w:szCs w:val="24"/>
          <w:lang w:val="sv-SE"/>
        </w:rPr>
        <w:t>. Jakart,  PT. Raja Grasindo Persada.</w:t>
      </w:r>
    </w:p>
    <w:p w14:paraId="7F2FB919" w14:textId="5D5862A1" w:rsidR="00F56D29" w:rsidRDefault="00FF54AF" w:rsidP="00F02027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ffendy Onong Uchyana. 2005. </w:t>
      </w:r>
      <w:r>
        <w:rPr>
          <w:rFonts w:ascii="Times New Roman" w:hAnsi="Times New Roman" w:cs="Times New Roman"/>
          <w:i/>
          <w:sz w:val="24"/>
          <w:szCs w:val="24"/>
        </w:rPr>
        <w:t xml:space="preserve">Ilmu Komunikasi Teori dan Praktek. </w:t>
      </w:r>
      <w:r>
        <w:rPr>
          <w:rFonts w:ascii="Times New Roman" w:hAnsi="Times New Roman" w:cs="Times New Roman"/>
          <w:sz w:val="24"/>
          <w:szCs w:val="24"/>
        </w:rPr>
        <w:t>Bandung. Remadja Karya CV Bandung</w:t>
      </w:r>
    </w:p>
    <w:p w14:paraId="200F4D69" w14:textId="683578CC" w:rsidR="00FF54AF" w:rsidRDefault="00FF54AF" w:rsidP="00F02027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giy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. 2008. </w:t>
      </w:r>
      <w:r>
        <w:rPr>
          <w:rFonts w:ascii="Times New Roman" w:hAnsi="Times New Roman" w:cs="Times New Roman"/>
          <w:i/>
          <w:sz w:val="24"/>
          <w:szCs w:val="24"/>
        </w:rPr>
        <w:t xml:space="preserve">Metode Penelitian </w:t>
      </w:r>
      <w:r w:rsidR="0010027E">
        <w:rPr>
          <w:rFonts w:ascii="Times New Roman" w:hAnsi="Times New Roman" w:cs="Times New Roman"/>
          <w:i/>
          <w:sz w:val="24"/>
          <w:szCs w:val="24"/>
        </w:rPr>
        <w:t xml:space="preserve">Pendidikan Pendekatan Kuantitatif, Kualitatif dan R&amp;D. </w:t>
      </w:r>
      <w:r w:rsidR="0010027E">
        <w:rPr>
          <w:rFonts w:ascii="Times New Roman" w:hAnsi="Times New Roman" w:cs="Times New Roman"/>
          <w:sz w:val="24"/>
          <w:szCs w:val="24"/>
        </w:rPr>
        <w:t xml:space="preserve">Bandung: Alfabesta. </w:t>
      </w:r>
    </w:p>
    <w:p w14:paraId="47137032" w14:textId="54A8BBB2" w:rsidR="0010027E" w:rsidRDefault="0010027E" w:rsidP="00F02027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gara, Hafied. 2006. </w:t>
      </w:r>
      <w:r>
        <w:rPr>
          <w:rFonts w:ascii="Times New Roman" w:hAnsi="Times New Roman" w:cs="Times New Roman"/>
          <w:i/>
          <w:sz w:val="24"/>
          <w:szCs w:val="24"/>
        </w:rPr>
        <w:t xml:space="preserve">Pengantar Ilmu Komunikasi. </w:t>
      </w:r>
      <w:r>
        <w:rPr>
          <w:rFonts w:ascii="Times New Roman" w:hAnsi="Times New Roman" w:cs="Times New Roman"/>
          <w:sz w:val="24"/>
          <w:szCs w:val="24"/>
        </w:rPr>
        <w:t xml:space="preserve">Jakarta: PT Raja Grafindo Persada . </w:t>
      </w:r>
    </w:p>
    <w:p w14:paraId="666821D8" w14:textId="52DABC10" w:rsidR="0010027E" w:rsidRDefault="0010027E" w:rsidP="00F02027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topo, HB., 2000, </w:t>
      </w:r>
      <w:r>
        <w:rPr>
          <w:rFonts w:ascii="Times New Roman" w:hAnsi="Times New Roman" w:cs="Times New Roman"/>
          <w:i/>
          <w:sz w:val="24"/>
          <w:szCs w:val="24"/>
        </w:rPr>
        <w:t xml:space="preserve">Metodologi Penelitian Kualitatif. </w:t>
      </w:r>
      <w:r>
        <w:rPr>
          <w:rFonts w:ascii="Times New Roman" w:hAnsi="Times New Roman" w:cs="Times New Roman"/>
          <w:sz w:val="24"/>
          <w:szCs w:val="24"/>
        </w:rPr>
        <w:t>Sebelas Mare University Press, Surakarta.</w:t>
      </w:r>
    </w:p>
    <w:p w14:paraId="6F295549" w14:textId="44E34B62" w:rsidR="0010027E" w:rsidRDefault="0010027E" w:rsidP="00F02027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topo</w:t>
      </w:r>
      <w:r>
        <w:rPr>
          <w:rFonts w:ascii="Times New Roman" w:hAnsi="Times New Roman" w:cs="Times New Roman"/>
          <w:sz w:val="24"/>
          <w:szCs w:val="24"/>
        </w:rPr>
        <w:t xml:space="preserve">. 2006. </w:t>
      </w:r>
      <w:r>
        <w:rPr>
          <w:rFonts w:ascii="Times New Roman" w:hAnsi="Times New Roman" w:cs="Times New Roman"/>
          <w:i/>
          <w:sz w:val="24"/>
          <w:szCs w:val="24"/>
        </w:rPr>
        <w:t>Metodologi Penelitian Kualitatif</w:t>
      </w:r>
      <w:r>
        <w:rPr>
          <w:rFonts w:ascii="Times New Roman" w:hAnsi="Times New Roman" w:cs="Times New Roman"/>
          <w:i/>
          <w:sz w:val="24"/>
          <w:szCs w:val="24"/>
        </w:rPr>
        <w:t xml:space="preserve"> Jilid II. </w:t>
      </w:r>
      <w:r>
        <w:rPr>
          <w:rFonts w:ascii="Times New Roman" w:hAnsi="Times New Roman" w:cs="Times New Roman"/>
          <w:sz w:val="24"/>
          <w:szCs w:val="24"/>
        </w:rPr>
        <w:t>Surakarta: Universitas Sebelas Maret.</w:t>
      </w:r>
    </w:p>
    <w:p w14:paraId="6D27976E" w14:textId="77777777" w:rsidR="00C50B47" w:rsidRDefault="00C50B47" w:rsidP="00F02027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gers, Everett M., D. Lawrence Kincaid. 1981. </w:t>
      </w:r>
      <w:r>
        <w:rPr>
          <w:rFonts w:ascii="Times New Roman" w:hAnsi="Times New Roman" w:cs="Times New Roman"/>
          <w:i/>
          <w:sz w:val="24"/>
          <w:szCs w:val="24"/>
        </w:rPr>
        <w:t xml:space="preserve">Communication Networks: Toward a New Paradigm for Research. </w:t>
      </w:r>
      <w:r>
        <w:rPr>
          <w:rFonts w:ascii="Times New Roman" w:hAnsi="Times New Roman" w:cs="Times New Roman"/>
          <w:sz w:val="24"/>
          <w:szCs w:val="24"/>
        </w:rPr>
        <w:t>New York: The Free Press.</w:t>
      </w:r>
    </w:p>
    <w:p w14:paraId="3B0A2C7A" w14:textId="77777777" w:rsidR="00C70C87" w:rsidRDefault="00C70C87" w:rsidP="00F02027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ymond S. Ross. 1983. </w:t>
      </w:r>
      <w:r>
        <w:rPr>
          <w:rFonts w:ascii="Times New Roman" w:hAnsi="Times New Roman" w:cs="Times New Roman"/>
          <w:i/>
          <w:sz w:val="24"/>
          <w:szCs w:val="24"/>
        </w:rPr>
        <w:t xml:space="preserve">Speech Communication: Fundamentals and Practice. </w:t>
      </w:r>
      <w:r>
        <w:rPr>
          <w:rFonts w:ascii="Times New Roman" w:hAnsi="Times New Roman" w:cs="Times New Roman"/>
          <w:sz w:val="24"/>
          <w:szCs w:val="24"/>
        </w:rPr>
        <w:t>Edisi ke6. New Jersey:Pretince-Hall.</w:t>
      </w:r>
    </w:p>
    <w:p w14:paraId="67727588" w14:textId="33351528" w:rsidR="00C70C87" w:rsidRDefault="00C70C87" w:rsidP="00F02027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71C9">
        <w:rPr>
          <w:rFonts w:ascii="Times New Roman" w:hAnsi="Times New Roman" w:cs="Times New Roman"/>
          <w:sz w:val="24"/>
          <w:szCs w:val="24"/>
        </w:rPr>
        <w:t xml:space="preserve">Kriyantono, Rachmat. 2010. </w:t>
      </w:r>
      <w:r w:rsidR="000D71C9" w:rsidRPr="000D71C9">
        <w:rPr>
          <w:rFonts w:ascii="Times New Roman" w:hAnsi="Times New Roman" w:cs="Times New Roman"/>
          <w:i/>
          <w:sz w:val="24"/>
          <w:szCs w:val="24"/>
        </w:rPr>
        <w:t xml:space="preserve">Teknik </w:t>
      </w:r>
      <w:r w:rsidR="000D71C9">
        <w:rPr>
          <w:rFonts w:ascii="Times New Roman" w:hAnsi="Times New Roman" w:cs="Times New Roman"/>
          <w:i/>
          <w:sz w:val="24"/>
          <w:szCs w:val="24"/>
        </w:rPr>
        <w:t xml:space="preserve">Praktis Riset Komunikasi. </w:t>
      </w:r>
      <w:r w:rsidR="000D71C9">
        <w:rPr>
          <w:rFonts w:ascii="Times New Roman" w:hAnsi="Times New Roman" w:cs="Times New Roman"/>
          <w:sz w:val="24"/>
          <w:szCs w:val="24"/>
        </w:rPr>
        <w:t>Jakarta: Kencana Prenada Media Group.</w:t>
      </w:r>
    </w:p>
    <w:p w14:paraId="25972A0E" w14:textId="122C4074" w:rsidR="000D71C9" w:rsidRDefault="000D71C9" w:rsidP="00F02027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chmat, Jalaludin. 2013. </w:t>
      </w:r>
      <w:r>
        <w:rPr>
          <w:rFonts w:ascii="Times New Roman" w:hAnsi="Times New Roman" w:cs="Times New Roman"/>
          <w:i/>
          <w:sz w:val="24"/>
          <w:szCs w:val="24"/>
        </w:rPr>
        <w:t xml:space="preserve">Psikologi Komunikasi. </w:t>
      </w:r>
      <w:r>
        <w:rPr>
          <w:rFonts w:ascii="Times New Roman" w:hAnsi="Times New Roman" w:cs="Times New Roman"/>
          <w:sz w:val="24"/>
          <w:szCs w:val="24"/>
        </w:rPr>
        <w:t>Bandung: PT. Remaja Rosda Karya.</w:t>
      </w:r>
    </w:p>
    <w:p w14:paraId="67C881E6" w14:textId="5CD3C8FB" w:rsidR="000D71C9" w:rsidRDefault="000D71C9" w:rsidP="00F02027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rni, Muhammad. 2005. </w:t>
      </w:r>
      <w:r>
        <w:rPr>
          <w:rFonts w:ascii="Times New Roman" w:hAnsi="Times New Roman" w:cs="Times New Roman"/>
          <w:i/>
          <w:sz w:val="24"/>
          <w:szCs w:val="24"/>
        </w:rPr>
        <w:t xml:space="preserve">Komunikasi Organisasi. </w:t>
      </w:r>
      <w:r>
        <w:rPr>
          <w:rFonts w:ascii="Times New Roman" w:hAnsi="Times New Roman" w:cs="Times New Roman"/>
          <w:sz w:val="24"/>
          <w:szCs w:val="24"/>
        </w:rPr>
        <w:t>Jakarta: Bumi Aksara.</w:t>
      </w:r>
    </w:p>
    <w:p w14:paraId="390B7EE8" w14:textId="77777777" w:rsidR="00754D28" w:rsidRDefault="000D71C9" w:rsidP="00F02027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Vito, Joseph, A. </w:t>
      </w:r>
      <w:r>
        <w:rPr>
          <w:rFonts w:ascii="Times New Roman" w:hAnsi="Times New Roman" w:cs="Times New Roman"/>
          <w:i/>
          <w:sz w:val="24"/>
          <w:szCs w:val="24"/>
        </w:rPr>
        <w:t xml:space="preserve">The Interpersonal Communication Book. </w:t>
      </w:r>
      <w:r>
        <w:rPr>
          <w:rFonts w:ascii="Times New Roman" w:hAnsi="Times New Roman" w:cs="Times New Roman"/>
          <w:sz w:val="24"/>
          <w:szCs w:val="24"/>
        </w:rPr>
        <w:t>Professional Book Jakarta, 1989.</w:t>
      </w:r>
    </w:p>
    <w:p w14:paraId="61C50AE0" w14:textId="77777777" w:rsidR="00754D28" w:rsidRDefault="00754D28" w:rsidP="00F02027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ifin, Anwar. 1984. </w:t>
      </w:r>
      <w:r>
        <w:rPr>
          <w:rFonts w:ascii="Times New Roman" w:hAnsi="Times New Roman" w:cs="Times New Roman"/>
          <w:i/>
          <w:sz w:val="24"/>
          <w:szCs w:val="24"/>
        </w:rPr>
        <w:t>Strategi K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>
        <w:rPr>
          <w:rFonts w:ascii="Times New Roman" w:hAnsi="Times New Roman" w:cs="Times New Roman"/>
          <w:i/>
          <w:sz w:val="24"/>
          <w:szCs w:val="24"/>
        </w:rPr>
        <w:t xml:space="preserve">munikasi Sebuah Pengantar Ringkas, </w:t>
      </w:r>
      <w:r>
        <w:rPr>
          <w:rFonts w:ascii="Times New Roman" w:hAnsi="Times New Roman" w:cs="Times New Roman"/>
          <w:sz w:val="24"/>
          <w:szCs w:val="24"/>
        </w:rPr>
        <w:t>Bandung ARMICO.</w:t>
      </w:r>
    </w:p>
    <w:p w14:paraId="0325D11C" w14:textId="4622D5B3" w:rsidR="000D71C9" w:rsidRPr="000D71C9" w:rsidRDefault="00DE1E8F" w:rsidP="00F02027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ryanto. 2004. </w:t>
      </w:r>
      <w:r>
        <w:rPr>
          <w:rFonts w:ascii="Times New Roman" w:hAnsi="Times New Roman" w:cs="Times New Roman"/>
          <w:i/>
          <w:sz w:val="24"/>
          <w:szCs w:val="24"/>
        </w:rPr>
        <w:t xml:space="preserve">Pengantar Ilmu Komunikasi. </w:t>
      </w:r>
      <w:r>
        <w:rPr>
          <w:rFonts w:ascii="Times New Roman" w:hAnsi="Times New Roman" w:cs="Times New Roman"/>
          <w:sz w:val="24"/>
          <w:szCs w:val="24"/>
        </w:rPr>
        <w:t xml:space="preserve">Jakarta: PT Grasindo. </w:t>
      </w:r>
      <w:r w:rsidR="000D71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71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7995D1" w14:textId="22E94628" w:rsidR="00C50B47" w:rsidRPr="00C50B47" w:rsidRDefault="00C50B47" w:rsidP="00F02027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sectPr w:rsidR="00C50B47" w:rsidRPr="00C50B47" w:rsidSect="008F25AE">
      <w:headerReference w:type="even" r:id="rId7"/>
      <w:headerReference w:type="default" r:id="rId8"/>
      <w:pgSz w:w="11906" w:h="16838"/>
      <w:pgMar w:top="2268" w:right="1701" w:bottom="1701" w:left="2268" w:header="708" w:footer="708" w:gutter="0"/>
      <w:pgNumType w:start="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E48395" w14:textId="77777777" w:rsidR="00E72664" w:rsidRDefault="00E72664" w:rsidP="00AD2793">
      <w:pPr>
        <w:spacing w:after="0" w:line="240" w:lineRule="auto"/>
      </w:pPr>
      <w:r>
        <w:separator/>
      </w:r>
    </w:p>
  </w:endnote>
  <w:endnote w:type="continuationSeparator" w:id="0">
    <w:p w14:paraId="6116F7C8" w14:textId="77777777" w:rsidR="00E72664" w:rsidRDefault="00E72664" w:rsidP="00AD2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27DEE" w14:textId="77777777" w:rsidR="00E72664" w:rsidRDefault="00E72664" w:rsidP="00AD2793">
      <w:pPr>
        <w:spacing w:after="0" w:line="240" w:lineRule="auto"/>
      </w:pPr>
      <w:r>
        <w:separator/>
      </w:r>
    </w:p>
  </w:footnote>
  <w:footnote w:type="continuationSeparator" w:id="0">
    <w:p w14:paraId="2C86DB81" w14:textId="77777777" w:rsidR="00E72664" w:rsidRDefault="00E72664" w:rsidP="00AD2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79FEF" w14:textId="77777777" w:rsidR="008F25AE" w:rsidRDefault="008F25AE" w:rsidP="004B1EB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7FA171" w14:textId="77777777" w:rsidR="008F25AE" w:rsidRDefault="008F25AE" w:rsidP="008F25AE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E7FD0" w14:textId="77777777" w:rsidR="00AD2793" w:rsidRPr="00AD2793" w:rsidRDefault="00AD2793" w:rsidP="008F25AE">
    <w:pPr>
      <w:pStyle w:val="Header"/>
      <w:ind w:right="360"/>
      <w:jc w:val="right"/>
      <w:rPr>
        <w:rFonts w:ascii="Times New Roman" w:hAnsi="Times New Roman" w:cs="Times New Roman"/>
        <w:sz w:val="24"/>
      </w:rPr>
    </w:pPr>
  </w:p>
  <w:p w14:paraId="4D7A30DE" w14:textId="77777777" w:rsidR="00AD2793" w:rsidRPr="00AD2793" w:rsidRDefault="00AD2793">
    <w:pPr>
      <w:pStyle w:val="Header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B3C"/>
    <w:rsid w:val="000D71C9"/>
    <w:rsid w:val="0010027E"/>
    <w:rsid w:val="0012620F"/>
    <w:rsid w:val="00236092"/>
    <w:rsid w:val="003C1602"/>
    <w:rsid w:val="003D0186"/>
    <w:rsid w:val="004920D9"/>
    <w:rsid w:val="005C0C1E"/>
    <w:rsid w:val="00690AB8"/>
    <w:rsid w:val="00754D28"/>
    <w:rsid w:val="007770A6"/>
    <w:rsid w:val="00783249"/>
    <w:rsid w:val="008F25AE"/>
    <w:rsid w:val="009118BB"/>
    <w:rsid w:val="00A512EF"/>
    <w:rsid w:val="00AD2793"/>
    <w:rsid w:val="00AD3315"/>
    <w:rsid w:val="00B33D52"/>
    <w:rsid w:val="00B74945"/>
    <w:rsid w:val="00BD1551"/>
    <w:rsid w:val="00BF5C89"/>
    <w:rsid w:val="00C10B3C"/>
    <w:rsid w:val="00C50B47"/>
    <w:rsid w:val="00C70C87"/>
    <w:rsid w:val="00DA4100"/>
    <w:rsid w:val="00DA46CF"/>
    <w:rsid w:val="00DE1E8F"/>
    <w:rsid w:val="00E00C77"/>
    <w:rsid w:val="00E72664"/>
    <w:rsid w:val="00EB54C6"/>
    <w:rsid w:val="00F02027"/>
    <w:rsid w:val="00F2131B"/>
    <w:rsid w:val="00F56D29"/>
    <w:rsid w:val="00FA087D"/>
    <w:rsid w:val="00FC3125"/>
    <w:rsid w:val="00FF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AFCC7C"/>
  <w15:docId w15:val="{37631AA0-5D36-4CEA-ADCD-7D9A8E969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10B3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rsid w:val="00C10B3C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C10B3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27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793"/>
  </w:style>
  <w:style w:type="paragraph" w:styleId="Footer">
    <w:name w:val="footer"/>
    <w:basedOn w:val="Normal"/>
    <w:link w:val="FooterChar"/>
    <w:uiPriority w:val="99"/>
    <w:unhideWhenUsed/>
    <w:rsid w:val="00AD27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793"/>
  </w:style>
  <w:style w:type="character" w:styleId="PageNumber">
    <w:name w:val="page number"/>
    <w:basedOn w:val="DefaultParagraphFont"/>
    <w:uiPriority w:val="99"/>
    <w:semiHidden/>
    <w:unhideWhenUsed/>
    <w:rsid w:val="008F25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36CC8-7B96-4DB4-A229-4AEBFB63F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ra</dc:creator>
  <cp:lastModifiedBy>Windows User</cp:lastModifiedBy>
  <cp:revision>13</cp:revision>
  <cp:lastPrinted>2015-09-11T09:20:00Z</cp:lastPrinted>
  <dcterms:created xsi:type="dcterms:W3CDTF">2016-08-30T10:03:00Z</dcterms:created>
  <dcterms:modified xsi:type="dcterms:W3CDTF">2019-09-05T04:43:00Z</dcterms:modified>
</cp:coreProperties>
</file>